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3B8DFF" w:rsidR="00E4321B" w:rsidRPr="00E4321B" w:rsidRDefault="00225A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4E8FC69" w:rsidR="00DF4FD8" w:rsidRPr="00DF4FD8" w:rsidRDefault="00225A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1D5B37" w:rsidR="00DF4FD8" w:rsidRPr="0075070E" w:rsidRDefault="00225A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7A89A3" w:rsidR="00DF4FD8" w:rsidRPr="00DF4FD8" w:rsidRDefault="00225A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53A89E" w:rsidR="00DF4FD8" w:rsidRPr="00DF4FD8" w:rsidRDefault="00225A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7A24B8" w:rsidR="00DF4FD8" w:rsidRPr="00DF4FD8" w:rsidRDefault="00225A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B9FDF4" w:rsidR="00DF4FD8" w:rsidRPr="00DF4FD8" w:rsidRDefault="00225A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FB9D17" w:rsidR="00DF4FD8" w:rsidRPr="00DF4FD8" w:rsidRDefault="00225A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E1ED16" w:rsidR="00DF4FD8" w:rsidRPr="00DF4FD8" w:rsidRDefault="00225A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67F621" w:rsidR="00DF4FD8" w:rsidRPr="00DF4FD8" w:rsidRDefault="00225A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DE7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E43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BBC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DFC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821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4136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0D3308F" w:rsidR="00DF4FD8" w:rsidRPr="00225A86" w:rsidRDefault="00225A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5A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FBB20F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D138267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CC3F795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F9F5891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F1D2C3F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7C4773E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6BD4570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EDDCB5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FC8E4F6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CD373A5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4E04FBA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4644318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2C7AC31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2740559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E79905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1FD24AA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B8E3E06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370EEF0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BCF9BA6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6E5E7BC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CB456DE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879157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61469D7" w:rsidR="00DF4FD8" w:rsidRPr="00225A86" w:rsidRDefault="00225A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5A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3F8811C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CFC22C6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53F0BAE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2F04792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42E42F6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CCDF3E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1BC83CA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818D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9FA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B03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BB3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E6B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B7753E" w:rsidR="00B87141" w:rsidRPr="0075070E" w:rsidRDefault="00225A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DFE47D" w:rsidR="00B87141" w:rsidRPr="00DF4FD8" w:rsidRDefault="00225A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DD2E36" w:rsidR="00B87141" w:rsidRPr="00DF4FD8" w:rsidRDefault="00225A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3BCC8A" w:rsidR="00B87141" w:rsidRPr="00DF4FD8" w:rsidRDefault="00225A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96C7BE" w:rsidR="00B87141" w:rsidRPr="00DF4FD8" w:rsidRDefault="00225A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69773F" w:rsidR="00B87141" w:rsidRPr="00DF4FD8" w:rsidRDefault="00225A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4FFA58" w:rsidR="00B87141" w:rsidRPr="00DF4FD8" w:rsidRDefault="00225A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6DAB65" w:rsidR="00B87141" w:rsidRPr="00DF4FD8" w:rsidRDefault="00225A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945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BC2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1E0265" w:rsidR="00DF0BAE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8D1FE33" w:rsidR="00DF0BAE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B2015DD" w:rsidR="00DF0BAE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8B59F5D" w:rsidR="00DF0BAE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B3CCD1A" w:rsidR="00DF0BAE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220248" w:rsidR="00DF0BAE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CD23E2A" w:rsidR="00DF0BAE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99FA7AA" w:rsidR="00DF0BAE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F57561F" w:rsidR="00DF0BAE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BC06477" w:rsidR="00DF0BAE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ECA6C7B" w:rsidR="00DF0BAE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21CFDB3" w:rsidR="00DF0BAE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697150" w:rsidR="00DF0BAE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C85A02E" w:rsidR="00DF0BAE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C083355" w:rsidR="00DF0BAE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EEE3513" w:rsidR="00DF0BAE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3A2C685" w:rsidR="00DF0BAE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087FDAB" w:rsidR="00DF0BAE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E4F0FF7" w:rsidR="00DF0BAE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0E0D60" w:rsidR="00DF0BAE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85A8FEA" w:rsidR="00DF0BAE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D560C32" w:rsidR="00DF0BAE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823509A" w:rsidR="00DF0BAE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CD4B760" w:rsidR="00DF0BAE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D23C7CF" w:rsidR="00DF0BAE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DC4D9B7" w:rsidR="00DF0BAE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43DD0A" w:rsidR="00DF0BAE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630E253" w:rsidR="00DF0BAE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C674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0B6C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0440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DE6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951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93C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EB6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6FB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9A2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0FE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20A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F6B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2281E9" w:rsidR="00857029" w:rsidRPr="0075070E" w:rsidRDefault="00225A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D738EA" w:rsidR="00857029" w:rsidRPr="00DF4FD8" w:rsidRDefault="00225A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930510" w:rsidR="00857029" w:rsidRPr="00DF4FD8" w:rsidRDefault="00225A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5554FF" w:rsidR="00857029" w:rsidRPr="00DF4FD8" w:rsidRDefault="00225A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73048B" w:rsidR="00857029" w:rsidRPr="00DF4FD8" w:rsidRDefault="00225A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48E95C" w:rsidR="00857029" w:rsidRPr="00DF4FD8" w:rsidRDefault="00225A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31650B" w:rsidR="00857029" w:rsidRPr="00DF4FD8" w:rsidRDefault="00225A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E92649" w:rsidR="00857029" w:rsidRPr="00DF4FD8" w:rsidRDefault="00225A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914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00B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CF33D3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9C3E995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9974B0D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2355681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D11CBDD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A7C78B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9E1EBAB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02A653A" w:rsidR="00DF4FD8" w:rsidRPr="00225A86" w:rsidRDefault="00225A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5A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F57216F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7F35896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06CCD35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7FE2AFF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416AA9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EDE7B5B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52CA2CB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A7BEF9C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25F7B01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DED201E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4EF49FD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436012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B951655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94B005F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5D5D852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DC88ACA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34340D3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8B78755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E8C595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29ECFFE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8B04023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61A20E4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8E21236" w:rsidR="00DF4FD8" w:rsidRPr="004020EB" w:rsidRDefault="00225A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3E16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44F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D6C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BEE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48F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499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EB6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1C9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C7C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4665A4" w:rsidR="00C54E9D" w:rsidRDefault="00225A8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E83E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20B06C" w:rsidR="00C54E9D" w:rsidRDefault="00225A86">
            <w:r>
              <w:t>Jan 24: Unif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A3D8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220B3E" w:rsidR="00C54E9D" w:rsidRDefault="00225A86">
            <w:r>
              <w:t>Mar 8: Ziua Mame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B355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EC22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D839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F884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20EC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04D2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1487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132D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8C01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D50F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2F4B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B3E8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7EC8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5A86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2 - Q1 Calendar</dc:title>
  <dc:subject>Quarter 1 Calendar with Romania Holidays</dc:subject>
  <dc:creator>General Blue Corporation</dc:creator>
  <keywords>Romania 2022 - Q1 Calendar, Printable, Easy to Customize, Holiday Calendar</keywords>
  <dc:description/>
  <dcterms:created xsi:type="dcterms:W3CDTF">2019-12-12T15:31:00.0000000Z</dcterms:created>
  <dcterms:modified xsi:type="dcterms:W3CDTF">2022-10-17T19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